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6DA" w:rsidRPr="005336DA" w:rsidRDefault="003B70C4">
      <w:pPr>
        <w:rPr>
          <w:sz w:val="48"/>
        </w:rPr>
      </w:pPr>
      <w:r>
        <w:rPr>
          <w:noProof/>
          <w:sz w:val="48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0010</wp:posOffset>
                </wp:positionV>
                <wp:extent cx="6611620" cy="862330"/>
                <wp:effectExtent l="13970" t="11430" r="13335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DA" w:rsidRDefault="005336D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950" cy="789274"/>
                                  <wp:effectExtent l="0" t="0" r="0" b="0"/>
                                  <wp:docPr id="7" name="irc_mi" descr="http://www.uepa.br/portal/downloads/BrasaoUe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uepa.br/portal/downloads/BrasaoUe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085" cy="79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6.3pt;width:520.6pt;height:6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">
                <v:textbox>
                  <w:txbxContent>
                    <w:p w:rsidR="005336DA" w:rsidRDefault="005336D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42950" cy="789274"/>
                            <wp:effectExtent l="0" t="0" r="0" b="0"/>
                            <wp:docPr id="7" name="irc_mi" descr="http://www.uepa.br/portal/downloads/BrasaoUe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uepa.br/portal/downloads/BrasaoUe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085" cy="79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369570</wp:posOffset>
                </wp:positionV>
                <wp:extent cx="4082415" cy="391795"/>
                <wp:effectExtent l="0" t="0" r="3810" b="254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269" w:rsidRPr="00E42269" w:rsidRDefault="00E42269">
                            <w:pPr>
                              <w:rPr>
                                <w:sz w:val="36"/>
                              </w:rPr>
                            </w:pPr>
                            <w:r w:rsidRPr="00E42269">
                              <w:rPr>
                                <w:sz w:val="36"/>
                              </w:rPr>
                              <w:t>UNIVERSIDADE DO ESTADO PA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5.8pt;margin-top:29.1pt;width:321.45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" stroked="f">
                <v:textbox>
                  <w:txbxContent>
                    <w:p w:rsidR="00E42269" w:rsidRPr="00E42269" w:rsidRDefault="00E42269">
                      <w:pPr>
                        <w:rPr>
                          <w:sz w:val="36"/>
                        </w:rPr>
                      </w:pPr>
                      <w:r w:rsidRPr="00E42269">
                        <w:rPr>
                          <w:sz w:val="36"/>
                        </w:rPr>
                        <w:t>UNIVERSIDADE DO ESTADO PARÁ</w:t>
                      </w:r>
                    </w:p>
                  </w:txbxContent>
                </v:textbox>
              </v:shape>
            </w:pict>
          </mc:Fallback>
        </mc:AlternateContent>
      </w:r>
    </w:p>
    <w:p w:rsidR="005336DA" w:rsidRDefault="005336DA"/>
    <w:p w:rsidR="005336DA" w:rsidRDefault="005336DA"/>
    <w:p w:rsidR="005336DA" w:rsidRPr="00346A79" w:rsidRDefault="005336DA" w:rsidP="0053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rPr>
          <w:rFonts w:ascii="Times New Roman" w:hAnsi="Times New Roman" w:cs="Times New Roman"/>
          <w:sz w:val="24"/>
          <w:szCs w:val="24"/>
        </w:rPr>
      </w:pPr>
      <w:r w:rsidRPr="00346A79">
        <w:rPr>
          <w:rFonts w:ascii="Times New Roman" w:hAnsi="Times New Roman" w:cs="Times New Roman"/>
          <w:sz w:val="24"/>
          <w:szCs w:val="24"/>
        </w:rPr>
        <w:t>Exmo./Ilmo. Sr.</w:t>
      </w:r>
      <w:r w:rsidRPr="009C26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 w:rsidRPr="009C26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9C269C" w:rsidRPr="009C26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 w:rsidRPr="009C269C">
        <w:rPr>
          <w:rFonts w:ascii="Times New Roman" w:hAnsi="Times New Roman" w:cs="Times New Roman"/>
          <w:sz w:val="8"/>
          <w:szCs w:val="24"/>
          <w:u w:val="single"/>
        </w:rPr>
        <w:t>.</w:t>
      </w:r>
    </w:p>
    <w:p w:rsidR="005336DA" w:rsidRPr="00346A79" w:rsidRDefault="005336DA" w:rsidP="005659F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46A79">
        <w:rPr>
          <w:rFonts w:ascii="Times New Roman" w:hAnsi="Times New Roman" w:cs="Times New Roman"/>
          <w:sz w:val="24"/>
          <w:szCs w:val="24"/>
        </w:rPr>
        <w:t>IDENTIFICAÇÃO</w:t>
      </w:r>
    </w:p>
    <w:p w:rsidR="005336DA" w:rsidRPr="00346A79" w:rsidRDefault="005336DA" w:rsidP="00A3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346A79">
        <w:rPr>
          <w:rFonts w:ascii="Times New Roman" w:hAnsi="Times New Roman" w:cs="Times New Roman"/>
          <w:sz w:val="24"/>
          <w:szCs w:val="24"/>
        </w:rPr>
        <w:t xml:space="preserve">Nome Completo: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proofErr w:type="gramStart"/>
      <w:r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56EE7" w:rsidRPr="00056EE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5336DA" w:rsidRPr="00346A79" w:rsidRDefault="003B70C4" w:rsidP="00A3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89535</wp:posOffset>
                </wp:positionV>
                <wp:extent cx="2664460" cy="868680"/>
                <wp:effectExtent l="0" t="0" r="0" b="762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466" w:rsidRDefault="003B5466"/>
                          <w:tbl>
                            <w:tblPr>
                              <w:tblStyle w:val="Tabelacomgrade"/>
                              <w:tblW w:w="0" w:type="auto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801"/>
                            </w:tblGrid>
                            <w:tr w:rsidR="003B5466" w:rsidTr="003B5466">
                              <w:tc>
                                <w:tcPr>
                                  <w:tcW w:w="3361" w:type="dxa"/>
                                  <w:gridSpan w:val="2"/>
                                </w:tcPr>
                                <w:p w:rsidR="003B5466" w:rsidRDefault="003B5466" w:rsidP="003B5466">
                                  <w:pPr>
                                    <w:jc w:val="center"/>
                                  </w:pPr>
                                  <w:r>
                                    <w:t>Lotação</w:t>
                                  </w:r>
                                </w:p>
                              </w:tc>
                            </w:tr>
                            <w:tr w:rsidR="003B5466" w:rsidTr="003B5466">
                              <w:tc>
                                <w:tcPr>
                                  <w:tcW w:w="1560" w:type="dxa"/>
                                </w:tcPr>
                                <w:p w:rsidR="003B5466" w:rsidRDefault="009C269C" w:rsidP="00056EE7">
                                  <w:pPr>
                                    <w:spacing w:before="120" w:after="120"/>
                                  </w:pPr>
                                  <w:r>
                                    <w:t xml:space="preserve">Órgão: </w:t>
                                  </w:r>
                                </w:p>
                                <w:p w:rsidR="00056EE7" w:rsidRDefault="00056EE7" w:rsidP="00056EE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3B5466" w:rsidRDefault="009C269C" w:rsidP="00056EE7">
                                  <w:pPr>
                                    <w:spacing w:before="120" w:after="120"/>
                                  </w:pPr>
                                  <w:r>
                                    <w:t>Unidade:</w:t>
                                  </w:r>
                                </w:p>
                              </w:tc>
                            </w:tr>
                          </w:tbl>
                          <w:p w:rsidR="003B5466" w:rsidRDefault="003B5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2.9pt;margin-top:7.05pt;width:209.8pt;height:68.4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" filled="f" stroked="f">
                <v:textbox>
                  <w:txbxContent>
                    <w:p w:rsidR="003B5466" w:rsidRDefault="003B5466"/>
                    <w:tbl>
                      <w:tblPr>
                        <w:tblStyle w:val="Tabelacomgrade"/>
                        <w:tblW w:w="0" w:type="auto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801"/>
                      </w:tblGrid>
                      <w:tr w:rsidR="003B5466" w:rsidTr="003B5466">
                        <w:tc>
                          <w:tcPr>
                            <w:tcW w:w="3361" w:type="dxa"/>
                            <w:gridSpan w:val="2"/>
                          </w:tcPr>
                          <w:p w:rsidR="003B5466" w:rsidRDefault="003B5466" w:rsidP="003B5466">
                            <w:pPr>
                              <w:jc w:val="center"/>
                            </w:pPr>
                            <w:r>
                              <w:t>Lotação</w:t>
                            </w:r>
                          </w:p>
                        </w:tc>
                      </w:tr>
                      <w:tr w:rsidR="003B5466" w:rsidTr="003B5466">
                        <w:tc>
                          <w:tcPr>
                            <w:tcW w:w="1560" w:type="dxa"/>
                          </w:tcPr>
                          <w:p w:rsidR="003B5466" w:rsidRDefault="009C269C" w:rsidP="00056EE7">
                            <w:pPr>
                              <w:spacing w:before="120" w:after="120"/>
                            </w:pPr>
                            <w:r>
                              <w:t xml:space="preserve">Órgão: </w:t>
                            </w:r>
                          </w:p>
                          <w:p w:rsidR="00056EE7" w:rsidRDefault="00056EE7" w:rsidP="00056EE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801" w:type="dxa"/>
                          </w:tcPr>
                          <w:p w:rsidR="003B5466" w:rsidRDefault="009C269C" w:rsidP="00056EE7">
                            <w:pPr>
                              <w:spacing w:before="120" w:after="120"/>
                            </w:pPr>
                            <w:r>
                              <w:t>Unidade:</w:t>
                            </w:r>
                          </w:p>
                        </w:tc>
                      </w:tr>
                    </w:tbl>
                    <w:p w:rsidR="003B5466" w:rsidRDefault="003B5466"/>
                  </w:txbxContent>
                </v:textbox>
              </v:shape>
            </w:pict>
          </mc:Fallback>
        </mc:AlternateContent>
      </w:r>
      <w:r w:rsidR="005336DA" w:rsidRPr="00346A79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="005336DA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346A79" w:rsidRPr="00346A79">
        <w:rPr>
          <w:rFonts w:ascii="Times New Roman" w:hAnsi="Times New Roman" w:cs="Times New Roman"/>
          <w:sz w:val="24"/>
          <w:szCs w:val="24"/>
        </w:rPr>
        <w:t>Fone:</w:t>
      </w:r>
      <w:r w:rsidR="005336DA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proofErr w:type="gramStart"/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C269C" w:rsidRPr="009C269C">
        <w:rPr>
          <w:rFonts w:ascii="Times New Roman" w:hAnsi="Times New Roman" w:cs="Times New Roman"/>
          <w:sz w:val="10"/>
          <w:szCs w:val="24"/>
          <w:u w:val="single"/>
        </w:rPr>
        <w:t>.</w:t>
      </w:r>
      <w:proofErr w:type="gramEnd"/>
      <w:r w:rsidR="005336DA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5336DA" w:rsidRPr="00346A79" w:rsidRDefault="005336DA" w:rsidP="00A3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346A79">
        <w:rPr>
          <w:rFonts w:ascii="Times New Roman" w:hAnsi="Times New Roman" w:cs="Times New Roman"/>
          <w:sz w:val="24"/>
          <w:szCs w:val="24"/>
        </w:rPr>
        <w:t xml:space="preserve">Bairro: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46A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proofErr w:type="gramStart"/>
      <w:r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46A7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346A7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r w:rsidRPr="00346A79">
        <w:rPr>
          <w:rFonts w:ascii="Times New Roman" w:hAnsi="Times New Roman" w:cs="Times New Roman"/>
          <w:sz w:val="24"/>
          <w:szCs w:val="24"/>
        </w:rPr>
        <w:t xml:space="preserve">Município: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346A79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346A79" w:rsidRPr="00346A79">
        <w:rPr>
          <w:rFonts w:ascii="Times New Roman" w:hAnsi="Times New Roman" w:cs="Times New Roman"/>
          <w:sz w:val="24"/>
          <w:szCs w:val="24"/>
        </w:rPr>
        <w:t>CEP:</w:t>
      </w:r>
      <w:r w:rsidR="00346A79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proofErr w:type="gramStart"/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6A79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 w:rsidRPr="009C269C">
        <w:rPr>
          <w:rFonts w:ascii="Times New Roman" w:hAnsi="Times New Roman" w:cs="Times New Roman"/>
          <w:sz w:val="2"/>
          <w:szCs w:val="24"/>
          <w:u w:val="single"/>
        </w:rPr>
        <w:t>.</w:t>
      </w:r>
      <w:proofErr w:type="gramEnd"/>
      <w:r w:rsidR="00346A79" w:rsidRPr="00346A7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5336DA" w:rsidRDefault="00346A79" w:rsidP="00A3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2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rgo/Função: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4905A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905AA" w:rsidRPr="004905AA">
        <w:rPr>
          <w:rFonts w:ascii="Times New Roman" w:hAnsi="Times New Roman" w:cs="Times New Roman"/>
          <w:sz w:val="24"/>
          <w:szCs w:val="24"/>
        </w:rPr>
        <w:t>Matrícula:</w:t>
      </w:r>
      <w:r w:rsidR="004905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4905A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gramStart"/>
      <w:r w:rsidR="004905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905AA" w:rsidRPr="004905A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56EE7" w:rsidRDefault="008B1FBB" w:rsidP="00A3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432A0">
        <w:rPr>
          <w:rFonts w:ascii="Times New Roman" w:hAnsi="Times New Roman" w:cs="Times New Roman"/>
          <w:sz w:val="24"/>
          <w:szCs w:val="24"/>
        </w:rPr>
        <w:t xml:space="preserve"> </w:t>
      </w:r>
      <w:r w:rsidR="009C26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AC377E" w:rsidRPr="006432A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432A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proofErr w:type="gramStart"/>
      <w:r w:rsidR="00643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377E" w:rsidRPr="00643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32A0" w:rsidRPr="006432A0">
        <w:rPr>
          <w:rFonts w:ascii="Times New Roman" w:hAnsi="Times New Roman" w:cs="Times New Roman"/>
          <w:sz w:val="6"/>
          <w:szCs w:val="24"/>
          <w:u w:val="single"/>
        </w:rPr>
        <w:t>.</w:t>
      </w:r>
      <w:proofErr w:type="gramEnd"/>
    </w:p>
    <w:p w:rsidR="003B5466" w:rsidRDefault="00FB2FD2" w:rsidP="005659F6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ÇÃO</w:t>
      </w:r>
    </w:p>
    <w:p w:rsidR="00FB2FD2" w:rsidRDefault="00FB2FD2" w:rsidP="00D119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 requerer que lhe seja concedido:</w:t>
      </w:r>
    </w:p>
    <w:p w:rsidR="00982F54" w:rsidRPr="0048213C" w:rsidRDefault="003B70C4" w:rsidP="0048213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4F84C" wp14:editId="62965ED0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</wp:posOffset>
                </wp:positionV>
                <wp:extent cx="276225" cy="236855"/>
                <wp:effectExtent l="12065" t="11430" r="6985" b="889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DC5D0" id="Rectangle 6" o:spid="_x0000_s1026" style="position:absolute;margin-left:11.25pt;margin-top:10.5pt;width:21.75pt;height: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KHgIAADw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03E49" wp14:editId="13223F81">
                <wp:simplePos x="0" y="0"/>
                <wp:positionH relativeFrom="column">
                  <wp:posOffset>4066540</wp:posOffset>
                </wp:positionH>
                <wp:positionV relativeFrom="paragraph">
                  <wp:posOffset>133350</wp:posOffset>
                </wp:positionV>
                <wp:extent cx="276225" cy="236855"/>
                <wp:effectExtent l="11430" t="11430" r="7620" b="889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4A41" id="Rectangle 8" o:spid="_x0000_s1026" style="position:absolute;margin-left:320.2pt;margin-top:10.5pt;width:21.75pt;height:1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HxHgIAADw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"/>
            </w:pict>
          </mc:Fallback>
        </mc:AlternateContent>
      </w:r>
    </w:p>
    <w:p w:rsidR="00FB2FD2" w:rsidRDefault="003B70C4" w:rsidP="00D119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3970</wp:posOffset>
                </wp:positionV>
                <wp:extent cx="165100" cy="146685"/>
                <wp:effectExtent l="12700" t="10160" r="12700" b="508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9ACA" id="Rectangle 28" o:spid="_x0000_s1026" style="position:absolute;margin-left:191.3pt;margin-top:1.1pt;width:13pt;height:1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y3IAIAAD0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"/>
            </w:pict>
          </mc:Fallback>
        </mc:AlternateContent>
      </w:r>
      <w:r w:rsidR="001E3C52">
        <w:rPr>
          <w:rFonts w:ascii="Times New Roman" w:hAnsi="Times New Roman" w:cs="Times New Roman"/>
          <w:sz w:val="24"/>
          <w:szCs w:val="24"/>
        </w:rPr>
        <w:tab/>
        <w:t>APOSENTADORIA</w:t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  <w:t>Invalidez</w:t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  <w:t>AUXÍLIO FUNERAL</w:t>
      </w:r>
    </w:p>
    <w:p w:rsidR="00D119B1" w:rsidRDefault="003B70C4" w:rsidP="00D119B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AFEAA2" wp14:editId="00C8F8CF">
                <wp:simplePos x="0" y="0"/>
                <wp:positionH relativeFrom="column">
                  <wp:posOffset>2429510</wp:posOffset>
                </wp:positionH>
                <wp:positionV relativeFrom="paragraph">
                  <wp:posOffset>19685</wp:posOffset>
                </wp:positionV>
                <wp:extent cx="165100" cy="146685"/>
                <wp:effectExtent l="12700" t="10160" r="12700" b="508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9A60" id="Rectangle 29" o:spid="_x0000_s1026" style="position:absolute;margin-left:191.3pt;margin-top:1.55pt;width:13pt;height:1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pdIA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Voluntário</w:t>
      </w:r>
    </w:p>
    <w:p w:rsidR="00D119B1" w:rsidRPr="00370DA8" w:rsidRDefault="00370DA8" w:rsidP="00370DA8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8416D1" wp14:editId="336C2306">
                <wp:simplePos x="0" y="0"/>
                <wp:positionH relativeFrom="column">
                  <wp:posOffset>4100830</wp:posOffset>
                </wp:positionH>
                <wp:positionV relativeFrom="paragraph">
                  <wp:posOffset>104775</wp:posOffset>
                </wp:positionV>
                <wp:extent cx="276225" cy="236855"/>
                <wp:effectExtent l="0" t="0" r="28575" b="1079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99019" id="Rectangle 13" o:spid="_x0000_s1026" style="position:absolute;margin-left:322.9pt;margin-top:8.25pt;width:21.75pt;height:1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0F22E" wp14:editId="1EA7B2BE">
                <wp:simplePos x="0" y="0"/>
                <wp:positionH relativeFrom="column">
                  <wp:posOffset>123825</wp:posOffset>
                </wp:positionH>
                <wp:positionV relativeFrom="paragraph">
                  <wp:posOffset>15875</wp:posOffset>
                </wp:positionV>
                <wp:extent cx="276225" cy="236855"/>
                <wp:effectExtent l="0" t="0" r="28575" b="1079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D31DC" id="Rectangle 11" o:spid="_x0000_s1026" style="position:absolute;margin-left:9.75pt;margin-top:1.25pt;width:21.75pt;height:18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"/>
            </w:pict>
          </mc:Fallback>
        </mc:AlternateContent>
      </w:r>
    </w:p>
    <w:p w:rsidR="00D119B1" w:rsidRDefault="003B70C4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2065</wp:posOffset>
                </wp:positionV>
                <wp:extent cx="165100" cy="146685"/>
                <wp:effectExtent l="10795" t="10160" r="5080" b="508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6AE1" id="Rectangle 15" o:spid="_x0000_s1026" style="position:absolute;margin-left:193.4pt;margin-top:.95pt;width:13pt;height:1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2j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>REVISÃO</w:t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  <w:t>Pensão</w:t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1E3C52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>LICENÇA PRÊMIO</w:t>
      </w:r>
    </w:p>
    <w:p w:rsidR="00D119B1" w:rsidRDefault="003B70C4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7780</wp:posOffset>
                </wp:positionV>
                <wp:extent cx="165100" cy="146685"/>
                <wp:effectExtent l="10795" t="10160" r="5080" b="508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24C94" id="Rectangle 14" o:spid="_x0000_s1026" style="position:absolute;margin-left:193.4pt;margin-top:1.4pt;width:13pt;height:1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6SIA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Aposentadoria</w: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D119B1" w:rsidRDefault="003B70C4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3970</wp:posOffset>
                </wp:positionV>
                <wp:extent cx="165100" cy="146685"/>
                <wp:effectExtent l="10795" t="10160" r="5080" b="508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886B7" id="Rectangle 12" o:spid="_x0000_s1026" style="position:absolute;margin-left:193.4pt;margin-top:1.1pt;width:13pt;height:1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nqIA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Reforma</w: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19B1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="00D119B1">
        <w:rPr>
          <w:rFonts w:ascii="Times New Roman" w:hAnsi="Times New Roman" w:cs="Times New Roman"/>
          <w:sz w:val="24"/>
          <w:szCs w:val="24"/>
        </w:rPr>
        <w:t>Especificar o período)</w:t>
      </w:r>
    </w:p>
    <w:p w:rsidR="00D119B1" w:rsidRDefault="003B70C4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8EE533" wp14:editId="04FB9931">
                <wp:simplePos x="0" y="0"/>
                <wp:positionH relativeFrom="column">
                  <wp:posOffset>4119880</wp:posOffset>
                </wp:positionH>
                <wp:positionV relativeFrom="paragraph">
                  <wp:posOffset>156845</wp:posOffset>
                </wp:positionV>
                <wp:extent cx="276225" cy="236855"/>
                <wp:effectExtent l="7620" t="13970" r="11430" b="635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282B1" id="Rectangle 18" o:spid="_x0000_s1026" style="position:absolute;margin-left:324.4pt;margin-top:12.35pt;width:21.75pt;height:1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30A11A" wp14:editId="3BA13F8A">
                <wp:simplePos x="0" y="0"/>
                <wp:positionH relativeFrom="column">
                  <wp:posOffset>2456180</wp:posOffset>
                </wp:positionH>
                <wp:positionV relativeFrom="paragraph">
                  <wp:posOffset>10160</wp:posOffset>
                </wp:positionV>
                <wp:extent cx="165100" cy="146685"/>
                <wp:effectExtent l="10795" t="10160" r="5080" b="508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E0FC1" id="Rectangle 16" o:spid="_x0000_s1026" style="position:absolute;margin-left:193.4pt;margin-top:.8pt;width:13pt;height:1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DvIA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Reversa</w: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</w:p>
    <w:p w:rsidR="00D119B1" w:rsidRDefault="003B70C4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C45DC0" wp14:editId="5A4D824A">
                <wp:simplePos x="0" y="0"/>
                <wp:positionH relativeFrom="column">
                  <wp:posOffset>2456180</wp:posOffset>
                </wp:positionH>
                <wp:positionV relativeFrom="paragraph">
                  <wp:posOffset>6350</wp:posOffset>
                </wp:positionV>
                <wp:extent cx="165100" cy="146685"/>
                <wp:effectExtent l="10795" t="10160" r="5080" b="508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976A" id="Rectangle 17" o:spid="_x0000_s1026" style="position:absolute;margin-left:193.4pt;margin-top:.5pt;width:13pt;height:1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PeIAIAAD0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"/>
            </w:pict>
          </mc:Fallback>
        </mc:AlternateContent>
      </w:r>
      <w:r w:rsidR="002C7762">
        <w:rPr>
          <w:rFonts w:ascii="Times New Roman" w:hAnsi="Times New Roman" w:cs="Times New Roman"/>
          <w:sz w:val="24"/>
          <w:szCs w:val="24"/>
        </w:rPr>
        <w:tab/>
      </w:r>
      <w:r w:rsidR="002C7762">
        <w:rPr>
          <w:rFonts w:ascii="Times New Roman" w:hAnsi="Times New Roman" w:cs="Times New Roman"/>
          <w:sz w:val="24"/>
          <w:szCs w:val="24"/>
        </w:rPr>
        <w:tab/>
      </w:r>
      <w:r w:rsidR="002C7762">
        <w:rPr>
          <w:rFonts w:ascii="Times New Roman" w:hAnsi="Times New Roman" w:cs="Times New Roman"/>
          <w:sz w:val="24"/>
          <w:szCs w:val="24"/>
        </w:rPr>
        <w:tab/>
      </w:r>
      <w:r w:rsidR="002C7762">
        <w:rPr>
          <w:rFonts w:ascii="Times New Roman" w:hAnsi="Times New Roman" w:cs="Times New Roman"/>
          <w:sz w:val="24"/>
          <w:szCs w:val="24"/>
        </w:rPr>
        <w:tab/>
      </w:r>
      <w:r w:rsidR="002C7762">
        <w:rPr>
          <w:rFonts w:ascii="Times New Roman" w:hAnsi="Times New Roman" w:cs="Times New Roman"/>
          <w:sz w:val="24"/>
          <w:szCs w:val="24"/>
        </w:rPr>
        <w:tab/>
        <w:t>Outras _________</w:t>
      </w:r>
      <w:r w:rsidR="002C7762">
        <w:rPr>
          <w:rFonts w:ascii="Times New Roman" w:hAnsi="Times New Roman" w:cs="Times New Roman"/>
          <w:sz w:val="24"/>
          <w:szCs w:val="24"/>
        </w:rPr>
        <w:tab/>
      </w:r>
      <w:r w:rsidR="002C7762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>LICENÇA PARA TRATAR</w:t>
      </w:r>
    </w:p>
    <w:p w:rsidR="00D119B1" w:rsidRDefault="00D119B1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UNTO PARTICULAR</w:t>
      </w:r>
    </w:p>
    <w:p w:rsidR="00D119B1" w:rsidRDefault="003B70C4" w:rsidP="00D119B1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49D605" wp14:editId="48A44479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76225" cy="236855"/>
                <wp:effectExtent l="12065" t="10160" r="6985" b="1016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9A58" id="Rectangle 19" o:spid="_x0000_s1026" style="position:absolute;margin-left:9pt;margin-top:11.9pt;width:21.75pt;height:1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D119B1" w:rsidRDefault="00D119B1" w:rsidP="00D11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ORPORAÇ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specificar o período)</w:t>
      </w:r>
    </w:p>
    <w:p w:rsidR="00D119B1" w:rsidRPr="00370DA8" w:rsidRDefault="00370DA8" w:rsidP="00D119B1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2DAFB3" wp14:editId="7ABA4063">
                <wp:simplePos x="0" y="0"/>
                <wp:positionH relativeFrom="column">
                  <wp:posOffset>3646805</wp:posOffset>
                </wp:positionH>
                <wp:positionV relativeFrom="paragraph">
                  <wp:posOffset>19685</wp:posOffset>
                </wp:positionV>
                <wp:extent cx="276225" cy="236855"/>
                <wp:effectExtent l="10795" t="10160" r="8255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099C" id="Rectangle 21" o:spid="_x0000_s1026" style="position:absolute;margin-left:287.15pt;margin-top:1.55pt;width:21.75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6399C8" wp14:editId="390F7E6D">
                <wp:simplePos x="0" y="0"/>
                <wp:positionH relativeFrom="column">
                  <wp:posOffset>114300</wp:posOffset>
                </wp:positionH>
                <wp:positionV relativeFrom="paragraph">
                  <wp:posOffset>76835</wp:posOffset>
                </wp:positionV>
                <wp:extent cx="276225" cy="236855"/>
                <wp:effectExtent l="0" t="0" r="28575" b="1079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1457" id="Rectangle 20" o:spid="_x0000_s1026" style="position:absolute;margin-left:9pt;margin-top:6.05pt;width:21.75pt;height:1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</w:p>
    <w:p w:rsidR="00FB2FD2" w:rsidRDefault="00D119B1" w:rsidP="00367C4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RTIDÃO DE TEMPO DE SERVIÇ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ÇA PARA ACOMPANHAR</w:t>
      </w:r>
    </w:p>
    <w:p w:rsidR="003B5466" w:rsidRDefault="003B70C4" w:rsidP="00370DA8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D386BE" wp14:editId="24E51133">
                <wp:simplePos x="0" y="0"/>
                <wp:positionH relativeFrom="column">
                  <wp:posOffset>123825</wp:posOffset>
                </wp:positionH>
                <wp:positionV relativeFrom="paragraph">
                  <wp:posOffset>227965</wp:posOffset>
                </wp:positionV>
                <wp:extent cx="276225" cy="236855"/>
                <wp:effectExtent l="12065" t="6985" r="6985" b="1333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D58A3" id="Rectangle 22" o:spid="_x0000_s1026" style="position:absolute;margin-left:9.75pt;margin-top:17.95pt;width:21.75pt;height:1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kEHgIAADw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"/>
            </w:pict>
          </mc:Fallback>
        </mc:AlternateContent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</w:r>
      <w:r w:rsidR="00D119B1">
        <w:rPr>
          <w:rFonts w:ascii="Times New Roman" w:hAnsi="Times New Roman" w:cs="Times New Roman"/>
          <w:sz w:val="24"/>
          <w:szCs w:val="24"/>
        </w:rPr>
        <w:tab/>
        <w:t>C</w:t>
      </w:r>
      <w:r w:rsidR="007C3027">
        <w:rPr>
          <w:rFonts w:ascii="Times New Roman" w:hAnsi="Times New Roman" w:cs="Times New Roman"/>
          <w:sz w:val="24"/>
          <w:szCs w:val="24"/>
        </w:rPr>
        <w:t>Ô</w:t>
      </w:r>
      <w:r w:rsidR="00D119B1">
        <w:rPr>
          <w:rFonts w:ascii="Times New Roman" w:hAnsi="Times New Roman" w:cs="Times New Roman"/>
          <w:sz w:val="24"/>
          <w:szCs w:val="24"/>
        </w:rPr>
        <w:t>NJU</w:t>
      </w:r>
      <w:r w:rsidR="007C3027">
        <w:rPr>
          <w:rFonts w:ascii="Times New Roman" w:hAnsi="Times New Roman" w:cs="Times New Roman"/>
          <w:sz w:val="24"/>
          <w:szCs w:val="24"/>
        </w:rPr>
        <w:t>GE</w:t>
      </w:r>
    </w:p>
    <w:p w:rsidR="003B5466" w:rsidRDefault="003B70C4" w:rsidP="00370DA8">
      <w:pPr>
        <w:spacing w:after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D6C9FE" wp14:editId="6D0FD569">
                <wp:simplePos x="0" y="0"/>
                <wp:positionH relativeFrom="column">
                  <wp:posOffset>114300</wp:posOffset>
                </wp:positionH>
                <wp:positionV relativeFrom="paragraph">
                  <wp:posOffset>254635</wp:posOffset>
                </wp:positionV>
                <wp:extent cx="276225" cy="236855"/>
                <wp:effectExtent l="12065" t="12065" r="6985" b="825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8B090" id="Rectangle 23" o:spid="_x0000_s1026" style="position:absolute;margin-left:9pt;margin-top:20.05pt;width:21.75pt;height:1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"/>
            </w:pict>
          </mc:Fallback>
        </mc:AlternateContent>
      </w:r>
      <w:r w:rsidR="007C3027">
        <w:rPr>
          <w:rFonts w:ascii="Times New Roman" w:hAnsi="Times New Roman" w:cs="Times New Roman"/>
          <w:sz w:val="24"/>
          <w:szCs w:val="24"/>
        </w:rPr>
        <w:tab/>
        <w:t>CESSÃO</w:t>
      </w:r>
    </w:p>
    <w:p w:rsidR="007C3027" w:rsidRDefault="00370DA8" w:rsidP="00370DA8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A992A6" wp14:editId="1E6BC44C">
                <wp:simplePos x="0" y="0"/>
                <wp:positionH relativeFrom="column">
                  <wp:posOffset>2503805</wp:posOffset>
                </wp:positionH>
                <wp:positionV relativeFrom="paragraph">
                  <wp:posOffset>246380</wp:posOffset>
                </wp:positionV>
                <wp:extent cx="165100" cy="146685"/>
                <wp:effectExtent l="0" t="0" r="25400" b="247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87CFD" id="Rectangle 25" o:spid="_x0000_s1026" style="position:absolute;margin-left:197.15pt;margin-top:19.4pt;width:13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SFHg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"/>
            </w:pict>
          </mc:Fallback>
        </mc:AlternateContent>
      </w:r>
      <w:r w:rsidR="003B70C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5650DB" wp14:editId="3568B2B5">
                <wp:simplePos x="0" y="0"/>
                <wp:positionH relativeFrom="column">
                  <wp:posOffset>2516505</wp:posOffset>
                </wp:positionH>
                <wp:positionV relativeFrom="paragraph">
                  <wp:posOffset>4445</wp:posOffset>
                </wp:positionV>
                <wp:extent cx="165100" cy="146685"/>
                <wp:effectExtent l="13970" t="6985" r="11430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9C0DE" id="Rectangle 24" o:spid="_x0000_s1026" style="position:absolute;margin-left:198.15pt;margin-top:.35pt;width:13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XLIA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"/>
            </w:pict>
          </mc:Fallback>
        </mc:AlternateContent>
      </w:r>
      <w:r w:rsidR="007C3027">
        <w:rPr>
          <w:rFonts w:ascii="Times New Roman" w:hAnsi="Times New Roman" w:cs="Times New Roman"/>
          <w:sz w:val="24"/>
          <w:szCs w:val="24"/>
        </w:rPr>
        <w:tab/>
        <w:t>EXONERAÇÃO</w:t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  <w:t>Cargo Efetivo</w:t>
      </w:r>
    </w:p>
    <w:p w:rsidR="007C3027" w:rsidRDefault="006432A0" w:rsidP="0048213C">
      <w:pPr>
        <w:spacing w:after="12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432A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EE095D" wp14:editId="59EA0329">
                <wp:simplePos x="0" y="0"/>
                <wp:positionH relativeFrom="column">
                  <wp:posOffset>95885</wp:posOffset>
                </wp:positionH>
                <wp:positionV relativeFrom="paragraph">
                  <wp:posOffset>88595</wp:posOffset>
                </wp:positionV>
                <wp:extent cx="285293" cy="35082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93" cy="3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A0" w:rsidRPr="006432A0" w:rsidRDefault="006432A0" w:rsidP="006432A0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 w:rsidRPr="006432A0">
                              <w:rPr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095D" id="Caixa de Texto 2" o:spid="_x0000_s1029" type="#_x0000_t202" style="position:absolute;left:0;text-align:left;margin-left:7.55pt;margin-top:7pt;width:22.4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" filled="f" stroked="f">
                <v:textbox>
                  <w:txbxContent>
                    <w:p w:rsidR="006432A0" w:rsidRPr="006432A0" w:rsidRDefault="006432A0" w:rsidP="006432A0">
                      <w:pPr>
                        <w:spacing w:after="0" w:line="240" w:lineRule="auto"/>
                        <w:rPr>
                          <w:sz w:val="36"/>
                        </w:rPr>
                      </w:pPr>
                      <w:r w:rsidRPr="006432A0">
                        <w:rPr>
                          <w:sz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0DA8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55FF7E" wp14:editId="433739F9">
                <wp:simplePos x="0" y="0"/>
                <wp:positionH relativeFrom="column">
                  <wp:posOffset>102235</wp:posOffset>
                </wp:positionH>
                <wp:positionV relativeFrom="paragraph">
                  <wp:posOffset>158750</wp:posOffset>
                </wp:positionV>
                <wp:extent cx="276225" cy="236855"/>
                <wp:effectExtent l="0" t="0" r="28575" b="1079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CCA4" id="Rectangle 26" o:spid="_x0000_s1026" style="position:absolute;margin-left:8.05pt;margin-top:12.5pt;width:21.75pt;height:1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" fillcolor="white [3212]"/>
            </w:pict>
          </mc:Fallback>
        </mc:AlternateContent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</w:r>
      <w:r w:rsidR="007C3027">
        <w:rPr>
          <w:rFonts w:ascii="Times New Roman" w:hAnsi="Times New Roman" w:cs="Times New Roman"/>
          <w:sz w:val="24"/>
          <w:szCs w:val="24"/>
        </w:rPr>
        <w:tab/>
        <w:t>Cargo Comissionado</w:t>
      </w:r>
    </w:p>
    <w:p w:rsidR="007C3027" w:rsidRPr="00611842" w:rsidRDefault="008B1FBB" w:rsidP="006118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OUTROS:</w:t>
      </w:r>
      <w:r w:rsidR="009C26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32A0" w:rsidRPr="006432A0">
        <w:rPr>
          <w:rFonts w:ascii="Times New Roman" w:hAnsi="Times New Roman" w:cs="Times New Roman"/>
          <w:sz w:val="2"/>
          <w:szCs w:val="24"/>
          <w:u w:val="single"/>
        </w:rPr>
        <w:t>.</w:t>
      </w:r>
    </w:p>
    <w:p w:rsidR="009C269C" w:rsidRDefault="009C269C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027" w:rsidRDefault="007C3027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0DA8">
        <w:rPr>
          <w:rFonts w:ascii="Times New Roman" w:hAnsi="Times New Roman" w:cs="Times New Roman"/>
          <w:b/>
          <w:sz w:val="24"/>
          <w:szCs w:val="24"/>
        </w:rPr>
        <w:t>Justificar a solicit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69C" w:rsidRDefault="009C269C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69C" w:rsidRDefault="009C269C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69C" w:rsidRDefault="009C269C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69C" w:rsidRDefault="009C269C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269C" w:rsidRDefault="009C269C" w:rsidP="00EE04F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8213C" w:rsidRDefault="0048213C" w:rsidP="00370DA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C3027" w:rsidRDefault="007C3027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: </w:t>
      </w:r>
      <w:r w:rsidR="009C26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9C26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9C26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227A96" w:rsidRDefault="007C3027" w:rsidP="0048213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natura do Requerente</w:t>
      </w:r>
      <w:r w:rsidR="00227A96">
        <w:rPr>
          <w:rFonts w:ascii="Times New Roman" w:hAnsi="Times New Roman" w:cs="Times New Roman"/>
          <w:sz w:val="24"/>
          <w:szCs w:val="24"/>
        </w:rPr>
        <w:br w:type="page"/>
      </w:r>
    </w:p>
    <w:p w:rsidR="007C3027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ICAÇÃO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381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po a abaix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verá ser preenchido somente para a solicitação de aposentadoria     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, sob as penas da Lei: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B70C4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276225" cy="236855"/>
                <wp:effectExtent l="12065" t="10795" r="6985" b="952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FCD3" id="Rectangle 27" o:spid="_x0000_s1026" style="position:absolute;margin-left:6.75pt;margin-top:10.45pt;width:21.75pt;height:1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IPHgIAADw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"/>
            </w:pict>
          </mc:Fallback>
        </mc:AlternateConten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ão sou aposentado(a), na administração pública federal, estadual ou municipal e na empresa privada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 aposentado(a) no(a) ________________________________________________________ no(a)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 da esfera ___________________________________</w:t>
      </w:r>
    </w:p>
    <w:p w:rsidR="00381DC8" w:rsidRP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1DC8">
        <w:rPr>
          <w:rFonts w:ascii="Times New Roman" w:hAnsi="Times New Roman" w:cs="Times New Roman"/>
          <w:sz w:val="20"/>
          <w:szCs w:val="24"/>
        </w:rPr>
        <w:tab/>
        <w:t xml:space="preserve">           Órgão ou empresa</w:t>
      </w:r>
      <w:r w:rsidRPr="00381DC8">
        <w:rPr>
          <w:rFonts w:ascii="Times New Roman" w:hAnsi="Times New Roman" w:cs="Times New Roman"/>
          <w:sz w:val="20"/>
          <w:szCs w:val="24"/>
        </w:rPr>
        <w:tab/>
      </w:r>
      <w:r w:rsidRPr="00381DC8">
        <w:rPr>
          <w:rFonts w:ascii="Times New Roman" w:hAnsi="Times New Roman" w:cs="Times New Roman"/>
          <w:sz w:val="20"/>
          <w:szCs w:val="24"/>
        </w:rPr>
        <w:tab/>
      </w:r>
      <w:r w:rsidRPr="00381DC8">
        <w:rPr>
          <w:rFonts w:ascii="Times New Roman" w:hAnsi="Times New Roman" w:cs="Times New Roman"/>
          <w:sz w:val="20"/>
          <w:szCs w:val="24"/>
        </w:rPr>
        <w:tab/>
      </w:r>
      <w:r w:rsidRPr="00381DC8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381DC8">
        <w:rPr>
          <w:rFonts w:ascii="Times New Roman" w:hAnsi="Times New Roman" w:cs="Times New Roman"/>
          <w:sz w:val="20"/>
          <w:szCs w:val="24"/>
        </w:rPr>
        <w:t>Federal, Estadual, Municipal ou Privada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orme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____/_____/_________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DC8">
        <w:rPr>
          <w:rFonts w:ascii="Times New Roman" w:hAnsi="Times New Roman" w:cs="Times New Roman"/>
          <w:sz w:val="20"/>
          <w:szCs w:val="24"/>
        </w:rPr>
        <w:t>Documento de aposentadoria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/______________/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ssinatura da Requerente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anexados: ________________________________________________________</w:t>
      </w:r>
      <w:r w:rsidR="008D7134">
        <w:rPr>
          <w:rFonts w:ascii="Times New Roman" w:hAnsi="Times New Roman" w:cs="Times New Roman"/>
          <w:sz w:val="24"/>
          <w:szCs w:val="24"/>
        </w:rPr>
        <w:t>___________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Pr="00346A79" w:rsidRDefault="00381DC8" w:rsidP="00381D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Pr="00346A79" w:rsidRDefault="00381DC8" w:rsidP="00381D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D713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DC8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Pr="00346A79" w:rsidRDefault="00381DC8" w:rsidP="00381D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D713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A05DA" w:rsidRPr="00346A79" w:rsidRDefault="00EA05DA" w:rsidP="00EA05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81DC8" w:rsidRPr="00346A79" w:rsidRDefault="00381DC8" w:rsidP="007C302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381DC8" w:rsidRPr="00346A79" w:rsidSect="0021455A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D2B1F"/>
    <w:multiLevelType w:val="multilevel"/>
    <w:tmpl w:val="0672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DA"/>
    <w:rsid w:val="00040721"/>
    <w:rsid w:val="00056EE7"/>
    <w:rsid w:val="00120C3E"/>
    <w:rsid w:val="001802AD"/>
    <w:rsid w:val="001A1A5A"/>
    <w:rsid w:val="001E3C52"/>
    <w:rsid w:val="0021455A"/>
    <w:rsid w:val="00227A96"/>
    <w:rsid w:val="002C7762"/>
    <w:rsid w:val="00346A79"/>
    <w:rsid w:val="00367C4C"/>
    <w:rsid w:val="00370DA8"/>
    <w:rsid w:val="00381DC8"/>
    <w:rsid w:val="0039031A"/>
    <w:rsid w:val="003B5466"/>
    <w:rsid w:val="003B70C4"/>
    <w:rsid w:val="003E4121"/>
    <w:rsid w:val="004448D2"/>
    <w:rsid w:val="0048213C"/>
    <w:rsid w:val="004905AA"/>
    <w:rsid w:val="005336DA"/>
    <w:rsid w:val="005659F6"/>
    <w:rsid w:val="00611842"/>
    <w:rsid w:val="00631A6E"/>
    <w:rsid w:val="006432A0"/>
    <w:rsid w:val="00714A65"/>
    <w:rsid w:val="00734D00"/>
    <w:rsid w:val="007C3027"/>
    <w:rsid w:val="00835821"/>
    <w:rsid w:val="0088359D"/>
    <w:rsid w:val="008B1FBB"/>
    <w:rsid w:val="008D7134"/>
    <w:rsid w:val="00982F54"/>
    <w:rsid w:val="009C269C"/>
    <w:rsid w:val="00A373BC"/>
    <w:rsid w:val="00A45D44"/>
    <w:rsid w:val="00AC377E"/>
    <w:rsid w:val="00C45A23"/>
    <w:rsid w:val="00C702CB"/>
    <w:rsid w:val="00C929E0"/>
    <w:rsid w:val="00D119B1"/>
    <w:rsid w:val="00D21A8F"/>
    <w:rsid w:val="00D61D6A"/>
    <w:rsid w:val="00DA552F"/>
    <w:rsid w:val="00DF260C"/>
    <w:rsid w:val="00E42269"/>
    <w:rsid w:val="00EA05DA"/>
    <w:rsid w:val="00EE04F5"/>
    <w:rsid w:val="00F72EFC"/>
    <w:rsid w:val="00FA4307"/>
    <w:rsid w:val="00FB2FD2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3CB1-B48B-4DE3-A032-551B311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6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5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B1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22EF-41E3-4932-9B25-757D5E4E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ccse</dc:creator>
  <cp:lastModifiedBy>Thammy</cp:lastModifiedBy>
  <cp:revision>23</cp:revision>
  <dcterms:created xsi:type="dcterms:W3CDTF">2014-12-18T09:03:00Z</dcterms:created>
  <dcterms:modified xsi:type="dcterms:W3CDTF">2017-09-15T13:54:00Z</dcterms:modified>
</cp:coreProperties>
</file>